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A37DFB" w:rsidP="00CE442A">
      <w:pPr>
        <w:jc w:val="center"/>
        <w:rPr>
          <w:u w:val="single"/>
        </w:rPr>
      </w:pPr>
      <w:r>
        <w:rPr>
          <w:u w:val="single"/>
        </w:rPr>
        <w:t xml:space="preserve">10. Linear Regression </w:t>
      </w:r>
    </w:p>
    <w:p w:rsidR="00056122" w:rsidRPr="00425F16" w:rsidRDefault="00425F16" w:rsidP="00056122">
      <w:pPr>
        <w:pStyle w:val="ListBullet"/>
        <w:tabs>
          <w:tab w:val="num" w:pos="720"/>
        </w:tabs>
        <w:ind w:left="720"/>
        <w:rPr>
          <w:b/>
          <w:i/>
        </w:rPr>
      </w:pPr>
      <w:r>
        <w:t xml:space="preserve">Remember </w:t>
      </w:r>
      <w:r w:rsidR="007421C2">
        <w:t>Pearson’s</w:t>
      </w:r>
      <w:r>
        <w:t xml:space="preserve">’ </w:t>
      </w:r>
      <w:r w:rsidR="007421C2">
        <w:t>coefficient</w:t>
      </w:r>
      <w:r>
        <w:t xml:space="preserve">/correlation coefficient, r, measures strength of the </w:t>
      </w:r>
      <w:r w:rsidR="007421C2">
        <w:t>relationship</w:t>
      </w:r>
      <w:r>
        <w:t xml:space="preserve"> between 2 variables</w:t>
      </w:r>
    </w:p>
    <w:p w:rsidR="00425F16" w:rsidRDefault="00425F16" w:rsidP="00425F16">
      <w:pPr>
        <w:pStyle w:val="ListBullet"/>
        <w:tabs>
          <w:tab w:val="num" w:pos="1080"/>
        </w:tabs>
        <w:ind w:left="1080"/>
        <w:rPr>
          <w:b/>
          <w:i/>
        </w:rPr>
      </w:pPr>
      <w:r>
        <w:t>Looks at how x and y vary together (covariance) vs. how they vary w/in each other/independently</w:t>
      </w:r>
    </w:p>
    <w:p w:rsidR="00425F16" w:rsidRPr="00425F16" w:rsidRDefault="00425F16" w:rsidP="00056122">
      <w:pPr>
        <w:pStyle w:val="ListBullet"/>
        <w:tabs>
          <w:tab w:val="num" w:pos="720"/>
        </w:tabs>
        <w:ind w:left="720"/>
        <w:rPr>
          <w:b/>
          <w:i/>
        </w:rPr>
      </w:pPr>
      <w:r w:rsidRPr="00425F16">
        <w:t xml:space="preserve">Can describe linear data relationships via a straight line through the data </w:t>
      </w:r>
      <w:r>
        <w:rPr>
          <w:b/>
        </w:rPr>
        <w:t>= regression line/line of best-fit</w:t>
      </w:r>
    </w:p>
    <w:p w:rsidR="00425F16" w:rsidRPr="00B11818" w:rsidRDefault="00425F16" w:rsidP="00425F16">
      <w:pPr>
        <w:pStyle w:val="ListBullet"/>
        <w:tabs>
          <w:tab w:val="num" w:pos="1080"/>
        </w:tabs>
        <w:ind w:left="1080"/>
        <w:rPr>
          <w:b/>
          <w:i/>
        </w:rPr>
      </w:pPr>
      <w:r>
        <w:t xml:space="preserve">Describes the data + makes it easier to see relationships between x and y + then use it to make </w:t>
      </w:r>
      <w:r w:rsidR="00C07D4F">
        <w:t xml:space="preserve">good </w:t>
      </w:r>
      <w:r>
        <w:t>predictions</w:t>
      </w:r>
      <w:r w:rsidR="00C07D4F">
        <w:t xml:space="preserve">/estimates </w:t>
      </w:r>
      <w:r>
        <w:t>of y based on x</w:t>
      </w:r>
    </w:p>
    <w:p w:rsidR="00B11818" w:rsidRPr="00852B14" w:rsidRDefault="00B11818" w:rsidP="00B11818">
      <w:pPr>
        <w:pStyle w:val="ListBullet"/>
        <w:tabs>
          <w:tab w:val="num" w:pos="1440"/>
        </w:tabs>
        <w:ind w:left="1440"/>
        <w:rPr>
          <w:b/>
          <w:i/>
        </w:rPr>
      </w:pPr>
      <w:r w:rsidRPr="00852B14">
        <w:rPr>
          <w:i/>
        </w:rPr>
        <w:t xml:space="preserve">Expected </w:t>
      </w:r>
      <w:r w:rsidR="000F06BE">
        <w:rPr>
          <w:i/>
        </w:rPr>
        <w:t>value of D</w:t>
      </w:r>
      <w:r w:rsidRPr="00852B14">
        <w:rPr>
          <w:i/>
        </w:rPr>
        <w:t>V based on</w:t>
      </w:r>
      <w:r w:rsidR="000F06BE">
        <w:rPr>
          <w:i/>
        </w:rPr>
        <w:t xml:space="preserve"> I</w:t>
      </w:r>
      <w:r w:rsidRPr="00852B14">
        <w:rPr>
          <w:i/>
        </w:rPr>
        <w:t>V</w:t>
      </w:r>
      <w:r w:rsidR="000F06BE">
        <w:rPr>
          <w:i/>
        </w:rPr>
        <w:t>(s)</w:t>
      </w:r>
    </w:p>
    <w:p w:rsidR="00425F16" w:rsidRPr="003D0700" w:rsidRDefault="00E67EF2" w:rsidP="00056122">
      <w:pPr>
        <w:pStyle w:val="ListBullet"/>
        <w:tabs>
          <w:tab w:val="num" w:pos="720"/>
        </w:tabs>
        <w:ind w:left="720"/>
        <w:rPr>
          <w:i/>
        </w:rPr>
      </w:pPr>
      <w:r w:rsidRPr="009014A7">
        <w:t>Expected value of y</w:t>
      </w:r>
      <w:r w:rsidR="003D0700">
        <w:t xml:space="preserve"> from regression line</w:t>
      </w:r>
      <w:r w:rsidRPr="009014A7">
        <w:t xml:space="preserve">  = y(^), actual value</w:t>
      </w:r>
      <w:r w:rsidR="009014A7" w:rsidRPr="009014A7">
        <w:t>s =</w:t>
      </w:r>
      <w:r w:rsidRPr="009014A7">
        <w:t xml:space="preserve"> y</w:t>
      </w:r>
      <w:r w:rsidR="009014A7">
        <w:t xml:space="preserve"> </w:t>
      </w:r>
      <w:r w:rsidR="009014A7">
        <w:sym w:font="Wingdings" w:char="F0E0"/>
      </w:r>
      <w:r w:rsidR="009014A7">
        <w:t xml:space="preserve"> have 1 of these for each data point</w:t>
      </w:r>
    </w:p>
    <w:p w:rsidR="003D0700" w:rsidRPr="00D54640" w:rsidRDefault="00D54640" w:rsidP="00056122">
      <w:pPr>
        <w:pStyle w:val="ListBullet"/>
        <w:tabs>
          <w:tab w:val="num" w:pos="720"/>
        </w:tabs>
        <w:ind w:left="720"/>
        <w:rPr>
          <w:i/>
        </w:rPr>
      </w:pPr>
      <w:r>
        <w:t xml:space="preserve">Difference between each y(^) and y = </w:t>
      </w:r>
      <w:r>
        <w:rPr>
          <w:b/>
        </w:rPr>
        <w:t xml:space="preserve">residual </w:t>
      </w:r>
      <w:r>
        <w:sym w:font="Wingdings" w:char="F0E0"/>
      </w:r>
      <w:r>
        <w:t xml:space="preserve"> basically error in prediction value</w:t>
      </w:r>
    </w:p>
    <w:p w:rsidR="00D54640" w:rsidRPr="004A0875" w:rsidRDefault="00D54640" w:rsidP="00056122">
      <w:pPr>
        <w:pStyle w:val="ListBullet"/>
        <w:tabs>
          <w:tab w:val="num" w:pos="720"/>
        </w:tabs>
        <w:ind w:left="720"/>
        <w:rPr>
          <w:i/>
        </w:rPr>
      </w:pPr>
      <w:r>
        <w:rPr>
          <w:b/>
        </w:rPr>
        <w:t xml:space="preserve">Slope </w:t>
      </w:r>
      <w:r>
        <w:t>= the angle at which the regression line intercepts y-axis (amount y changes as x changes 1 unit)</w:t>
      </w:r>
    </w:p>
    <w:p w:rsidR="004A0875" w:rsidRPr="004A0875" w:rsidRDefault="004A0875" w:rsidP="004A0875">
      <w:pPr>
        <w:pStyle w:val="ListBullet"/>
        <w:tabs>
          <w:tab w:val="num" w:pos="1080"/>
        </w:tabs>
        <w:ind w:left="1080"/>
        <w:rPr>
          <w:i/>
        </w:rPr>
      </w:pPr>
      <w:r w:rsidRPr="004A0875">
        <w:t xml:space="preserve">Regression line slope = how much y is </w:t>
      </w:r>
      <w:r w:rsidRPr="004A0875">
        <w:rPr>
          <w:i/>
        </w:rPr>
        <w:t>expected</w:t>
      </w:r>
      <w:r w:rsidRPr="004A0875">
        <w:t xml:space="preserve"> to change w/ respect to x, not how much it will </w:t>
      </w:r>
      <w:r w:rsidRPr="004A0875">
        <w:rPr>
          <w:i/>
        </w:rPr>
        <w:t xml:space="preserve">actually </w:t>
      </w:r>
      <w:r w:rsidRPr="004A0875">
        <w:t>change</w:t>
      </w:r>
    </w:p>
    <w:p w:rsidR="004A0875" w:rsidRPr="00901191" w:rsidRDefault="00181E93" w:rsidP="00056122">
      <w:pPr>
        <w:pStyle w:val="ListBullet"/>
        <w:tabs>
          <w:tab w:val="num" w:pos="720"/>
        </w:tabs>
        <w:ind w:left="720"/>
        <w:rPr>
          <w:i/>
        </w:rPr>
      </w:pPr>
      <w:r>
        <w:rPr>
          <w:b/>
        </w:rPr>
        <w:t xml:space="preserve">Regression coefficients </w:t>
      </w:r>
      <w:r>
        <w:t>= the y-intercept + the slope of a variable</w:t>
      </w:r>
    </w:p>
    <w:p w:rsidR="00901191" w:rsidRPr="00901191" w:rsidRDefault="00901191" w:rsidP="00056122">
      <w:pPr>
        <w:pStyle w:val="ListBullet"/>
        <w:tabs>
          <w:tab w:val="num" w:pos="720"/>
        </w:tabs>
        <w:ind w:left="720"/>
        <w:rPr>
          <w:i/>
        </w:rPr>
      </w:pPr>
      <w:r w:rsidRPr="00901191">
        <w:t>To find line of best-fit, want to find the line that minimizes the sum of the residuals</w:t>
      </w:r>
    </w:p>
    <w:p w:rsidR="00901191" w:rsidRPr="00CA465E" w:rsidRDefault="00901191" w:rsidP="00901191">
      <w:pPr>
        <w:pStyle w:val="ListBullet"/>
        <w:tabs>
          <w:tab w:val="num" w:pos="1080"/>
        </w:tabs>
        <w:ind w:left="1080"/>
        <w:rPr>
          <w:i/>
        </w:rPr>
      </w:pPr>
      <w:r w:rsidRPr="00901191">
        <w:t>Must square the residuals, since some are negative (y(^) is less than y)</w:t>
      </w:r>
    </w:p>
    <w:p w:rsidR="00CA465E" w:rsidRPr="00901191" w:rsidRDefault="00CA465E" w:rsidP="00197832">
      <w:pPr>
        <w:pStyle w:val="ListBullet"/>
        <w:numPr>
          <w:ilvl w:val="0"/>
          <w:numId w:val="0"/>
        </w:numPr>
        <w:ind w:left="3960" w:firstLine="360"/>
        <w:rPr>
          <w:i/>
        </w:rPr>
      </w:pPr>
      <w:r>
        <w:rPr>
          <w:noProof/>
        </w:rPr>
        <w:drawing>
          <wp:inline distT="0" distB="0" distL="0" distR="0" wp14:anchorId="4B64BF9B" wp14:editId="73177CC4">
            <wp:extent cx="832093" cy="3883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4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91" w:rsidRPr="00901191" w:rsidRDefault="00901191" w:rsidP="00901191">
      <w:pPr>
        <w:pStyle w:val="ListBullet"/>
        <w:tabs>
          <w:tab w:val="num" w:pos="1080"/>
        </w:tabs>
        <w:ind w:left="1080"/>
        <w:rPr>
          <w:i/>
        </w:rPr>
      </w:pPr>
      <w:r>
        <w:t xml:space="preserve">This gives the sum of squared residuals = </w:t>
      </w:r>
      <w:r>
        <w:rPr>
          <w:b/>
        </w:rPr>
        <w:t>sum of squares</w:t>
      </w:r>
      <w:r w:rsidR="0031091D">
        <w:rPr>
          <w:b/>
        </w:rPr>
        <w:t xml:space="preserve"> = SS</w:t>
      </w:r>
      <w:r w:rsidR="009B58EC">
        <w:t xml:space="preserve">, which we </w:t>
      </w:r>
      <w:r w:rsidR="00D33D6A">
        <w:t xml:space="preserve">want </w:t>
      </w:r>
      <w:r w:rsidR="009B58EC">
        <w:t>minimized</w:t>
      </w:r>
      <w:r w:rsidR="00D41258">
        <w:t xml:space="preserve"> via calculus + find out what our regression coefficients should be</w:t>
      </w:r>
    </w:p>
    <w:p w:rsidR="00901191" w:rsidRDefault="00901191" w:rsidP="00D41258">
      <w:pPr>
        <w:pStyle w:val="ListBullet"/>
        <w:numPr>
          <w:ilvl w:val="0"/>
          <w:numId w:val="0"/>
        </w:numPr>
        <w:ind w:left="2160" w:firstLine="720"/>
        <w:rPr>
          <w:i/>
        </w:rPr>
      </w:pPr>
    </w:p>
    <w:p w:rsidR="00D41258" w:rsidRPr="006A6092" w:rsidRDefault="00CA465E" w:rsidP="00056122">
      <w:pPr>
        <w:pStyle w:val="ListBullet"/>
        <w:tabs>
          <w:tab w:val="num" w:pos="720"/>
        </w:tabs>
        <w:ind w:left="720"/>
        <w:rPr>
          <w:i/>
        </w:rPr>
      </w:pPr>
      <w:r>
        <w:t xml:space="preserve">Via calculus, we get a slope of </w:t>
      </w:r>
      <w:r>
        <w:rPr>
          <w:noProof/>
        </w:rPr>
        <w:drawing>
          <wp:inline distT="0" distB="0" distL="0" distR="0" wp14:anchorId="3D4059B4" wp14:editId="1E6A4165">
            <wp:extent cx="1429270" cy="54448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567" cy="5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E91">
        <w:t xml:space="preserve">, which is equivalent to r multiplied by the ratio of the SD of y to the SD of x </w:t>
      </w:r>
      <w:r w:rsidR="00676E91">
        <w:sym w:font="Wingdings" w:char="F0E0"/>
      </w:r>
      <w:r w:rsidR="00676E91" w:rsidRPr="006A6092">
        <w:rPr>
          <w:b/>
        </w:rPr>
        <w:t xml:space="preserve"> r*(SD(y)/SD(x))</w:t>
      </w:r>
    </w:p>
    <w:p w:rsidR="006A6092" w:rsidRPr="00EB7641" w:rsidRDefault="006A6092" w:rsidP="00056122">
      <w:pPr>
        <w:pStyle w:val="ListBullet"/>
        <w:tabs>
          <w:tab w:val="num" w:pos="720"/>
        </w:tabs>
        <w:ind w:left="720"/>
        <w:rPr>
          <w:i/>
        </w:rPr>
      </w:pPr>
      <w:r>
        <w:t>Then, to find the y-intercept, a, we need to know just 1 value of a</w:t>
      </w:r>
      <w:r w:rsidR="00262925">
        <w:t xml:space="preserve"> data</w:t>
      </w:r>
      <w:r>
        <w:t xml:space="preserve"> point </w:t>
      </w:r>
      <w:r w:rsidRPr="00262925">
        <w:rPr>
          <w:i/>
        </w:rPr>
        <w:t>on the regression line</w:t>
      </w:r>
      <w:r>
        <w:t xml:space="preserve"> to solve for it</w:t>
      </w:r>
      <w:r w:rsidR="00262925">
        <w:t xml:space="preserve"> (need it to be on the regression line so we know we’re calculating the actual y-intercept of the </w:t>
      </w:r>
      <w:r w:rsidR="00EB7641">
        <w:t>regression</w:t>
      </w:r>
      <w:r w:rsidR="00262925">
        <w:t xml:space="preserve"> line </w:t>
      </w:r>
      <w:r w:rsidR="00262925">
        <w:sym w:font="Wingdings" w:char="F0E0"/>
      </w:r>
      <w:r w:rsidR="00262925">
        <w:t xml:space="preserve"> can’t just use any data point from the sample</w:t>
      </w:r>
    </w:p>
    <w:p w:rsidR="00EB7641" w:rsidRPr="00F6291F" w:rsidRDefault="00EB7641" w:rsidP="00056122">
      <w:pPr>
        <w:pStyle w:val="ListBullet"/>
        <w:tabs>
          <w:tab w:val="num" w:pos="720"/>
        </w:tabs>
        <w:ind w:left="720"/>
        <w:rPr>
          <w:i/>
        </w:rPr>
      </w:pPr>
      <w:r>
        <w:t xml:space="preserve">The y-intercept </w:t>
      </w:r>
      <w:r>
        <w:rPr>
          <w:i/>
        </w:rPr>
        <w:t>should</w:t>
      </w:r>
      <w:r>
        <w:t xml:space="preserve"> go through the data point of the means of the variables (mu(x), mu(y)), since the best-fit line must go through the best-estimate of the x values and the best estimate of the y-values</w:t>
      </w:r>
    </w:p>
    <w:p w:rsidR="00F6291F" w:rsidRPr="00F6291F" w:rsidRDefault="00F6291F" w:rsidP="00056122">
      <w:pPr>
        <w:pStyle w:val="ListBullet"/>
        <w:tabs>
          <w:tab w:val="num" w:pos="720"/>
        </w:tabs>
        <w:ind w:left="720"/>
        <w:rPr>
          <w:i/>
        </w:rPr>
      </w:pPr>
      <w:r>
        <w:t>Then we can use these values of the slop, be, and value of y that a certain value of x should go through, to solve for the y-intercept</w:t>
      </w:r>
    </w:p>
    <w:p w:rsidR="00F6291F" w:rsidRPr="00F6291F" w:rsidRDefault="00F6291F" w:rsidP="00F6291F">
      <w:pPr>
        <w:pStyle w:val="ListBullet"/>
        <w:numPr>
          <w:ilvl w:val="0"/>
          <w:numId w:val="0"/>
        </w:numPr>
        <w:ind w:left="1440" w:firstLine="720"/>
        <w:rPr>
          <w:i/>
        </w:rPr>
      </w:pPr>
      <w:r>
        <w:rPr>
          <w:noProof/>
        </w:rPr>
        <w:drawing>
          <wp:inline distT="0" distB="0" distL="0" distR="0" wp14:anchorId="32BAC982" wp14:editId="7FB5E19C">
            <wp:extent cx="1088730" cy="32210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727" cy="3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1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61A0A7" wp14:editId="6A658163">
            <wp:extent cx="1099268" cy="34976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313" cy="3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FA990" wp14:editId="0A48E536">
            <wp:extent cx="1700988" cy="33865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715" cy="3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1F" w:rsidRPr="00BC1455" w:rsidRDefault="00F6291F" w:rsidP="00F6291F">
      <w:pPr>
        <w:pStyle w:val="ListBullet"/>
        <w:tabs>
          <w:tab w:val="num" w:pos="1080"/>
        </w:tabs>
        <w:ind w:left="1080"/>
        <w:rPr>
          <w:i/>
        </w:rPr>
      </w:pPr>
      <w:r w:rsidRPr="00F6291F">
        <w:t>Here a =</w:t>
      </w:r>
      <w:r w:rsidRPr="00BC1455">
        <w:rPr>
          <w:i/>
        </w:rPr>
        <w:t xml:space="preserve"> </w:t>
      </w:r>
      <w:r w:rsidR="00BC1455">
        <w:t>160.03</w:t>
      </w:r>
    </w:p>
    <w:p w:rsidR="00F6291F" w:rsidRPr="00BC1455" w:rsidRDefault="00BC1455" w:rsidP="00BC1455">
      <w:pPr>
        <w:pStyle w:val="ListBullet"/>
        <w:tabs>
          <w:tab w:val="num" w:pos="360"/>
        </w:tabs>
        <w:ind w:left="360"/>
        <w:rPr>
          <w:i/>
        </w:rPr>
      </w:pPr>
      <w:r>
        <w:lastRenderedPageBreak/>
        <w:t>To calculate our error, take all residuals, square them, and find the average square while correcting for the fact that this is a sample, and then take the square root to get back to the original units</w:t>
      </w:r>
    </w:p>
    <w:p w:rsidR="00BC1455" w:rsidRPr="00462166" w:rsidRDefault="00BC1455" w:rsidP="00BC1455">
      <w:pPr>
        <w:pStyle w:val="ListBullet"/>
        <w:tabs>
          <w:tab w:val="num" w:pos="360"/>
        </w:tabs>
        <w:ind w:left="360"/>
        <w:rPr>
          <w:i/>
        </w:rPr>
      </w:pPr>
      <w:r>
        <w:rPr>
          <w:b/>
        </w:rPr>
        <w:t xml:space="preserve">Standard Error of the </w:t>
      </w:r>
      <w:r w:rsidR="00220A92">
        <w:rPr>
          <w:b/>
        </w:rPr>
        <w:t>Estimate</w:t>
      </w:r>
      <w:r>
        <w:rPr>
          <w:b/>
        </w:rPr>
        <w:t xml:space="preserve"> = </w:t>
      </w:r>
      <w:r>
        <w:rPr>
          <w:noProof/>
        </w:rPr>
        <w:drawing>
          <wp:inline distT="0" distB="0" distL="0" distR="0" wp14:anchorId="5EB167B2" wp14:editId="0BDBF3BC">
            <wp:extent cx="1260689" cy="638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546" cy="6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66" w:rsidRPr="00E941AA" w:rsidRDefault="00943A5C" w:rsidP="00BC1455">
      <w:pPr>
        <w:pStyle w:val="ListBullet"/>
        <w:tabs>
          <w:tab w:val="num" w:pos="360"/>
        </w:tabs>
        <w:ind w:left="360"/>
        <w:rPr>
          <w:i/>
        </w:rPr>
      </w:pPr>
      <w:r>
        <w:t>This can help us assess the accuracy of our predictions,</w:t>
      </w:r>
      <w:r w:rsidR="0085114A">
        <w:t xml:space="preserve"> but</w:t>
      </w:r>
      <w:r>
        <w:t xml:space="preserve"> we can use a CI for predicted values to make more accurate predictions</w:t>
      </w:r>
      <w:r w:rsidR="00564A1F">
        <w:t>, as well as a CI for the true slop</w:t>
      </w:r>
      <w:r w:rsidR="00402102">
        <w:t>e</w:t>
      </w:r>
    </w:p>
    <w:p w:rsidR="00E941AA" w:rsidRDefault="00E941AA" w:rsidP="00756583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320F32AF" wp14:editId="5A80837B">
            <wp:extent cx="3476846" cy="10690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10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AA" w:rsidRPr="00E941AA" w:rsidRDefault="00E941AA" w:rsidP="00E941AA">
      <w:pPr>
        <w:pStyle w:val="ListBullet"/>
        <w:tabs>
          <w:tab w:val="num" w:pos="720"/>
        </w:tabs>
        <w:ind w:left="720"/>
      </w:pPr>
      <w:r w:rsidRPr="00E941AA">
        <w:t>Green = sample, red = population</w:t>
      </w:r>
    </w:p>
    <w:p w:rsidR="00E941AA" w:rsidRPr="00E941AA" w:rsidRDefault="0085114A" w:rsidP="00E941AA">
      <w:pPr>
        <w:pStyle w:val="ListBullet"/>
        <w:tabs>
          <w:tab w:val="num" w:pos="720"/>
        </w:tabs>
        <w:ind w:left="720"/>
      </w:pPr>
      <w:r>
        <w:t>S</w:t>
      </w:r>
      <w:r w:rsidR="00E941AA" w:rsidRPr="00E941AA">
        <w:t>ample regression line is positive sloping and population line is negatively sloping</w:t>
      </w:r>
    </w:p>
    <w:p w:rsidR="00E941AA" w:rsidRPr="00E941AA" w:rsidRDefault="00E941AA" w:rsidP="00E941AA">
      <w:pPr>
        <w:pStyle w:val="ListBullet"/>
        <w:tabs>
          <w:tab w:val="num" w:pos="720"/>
        </w:tabs>
        <w:ind w:left="720"/>
      </w:pPr>
      <w:r w:rsidRPr="00E941AA">
        <w:t xml:space="preserve">So sample slope CI has a negative lower bound </w:t>
      </w:r>
      <w:r w:rsidR="002A72B5">
        <w:t>+</w:t>
      </w:r>
      <w:r w:rsidRPr="00E941AA">
        <w:t xml:space="preserve"> positive upper bound (</w:t>
      </w:r>
      <w:r w:rsidR="002A72B5">
        <w:t xml:space="preserve"> b/c </w:t>
      </w:r>
      <w:r w:rsidRPr="00E941AA">
        <w:t xml:space="preserve">0 </w:t>
      </w:r>
      <w:r w:rsidR="002A72B5">
        <w:t xml:space="preserve">is </w:t>
      </w:r>
      <w:r w:rsidRPr="00E941AA">
        <w:t>w/in the range)</w:t>
      </w:r>
    </w:p>
    <w:p w:rsidR="00E941AA" w:rsidRDefault="00E941AA" w:rsidP="00E941AA">
      <w:pPr>
        <w:pStyle w:val="ListBullet"/>
        <w:tabs>
          <w:tab w:val="num" w:pos="720"/>
        </w:tabs>
        <w:ind w:left="720"/>
      </w:pPr>
      <w:r>
        <w:t xml:space="preserve">So if we ran a 2-tailed hypothesis </w:t>
      </w:r>
      <w:r w:rsidRPr="00E941AA">
        <w:t xml:space="preserve">test to see </w:t>
      </w:r>
      <w:r>
        <w:t xml:space="preserve">if the slope was = 0, we’d </w:t>
      </w:r>
      <w:r w:rsidRPr="004047DC">
        <w:rPr>
          <w:i/>
        </w:rPr>
        <w:t>fail</w:t>
      </w:r>
      <w:r>
        <w:t xml:space="preserve"> to reject h(0): B1 = 0</w:t>
      </w:r>
      <w:r w:rsidR="004047DC">
        <w:t xml:space="preserve">, meaning there’s no </w:t>
      </w:r>
      <w:r w:rsidR="00D10881">
        <w:t xml:space="preserve">evidence of a </w:t>
      </w:r>
      <w:r w:rsidR="004047DC">
        <w:t>linear relationship between x and y</w:t>
      </w:r>
      <w:r w:rsidR="00E50DD5">
        <w:t>, based on this sample</w:t>
      </w:r>
    </w:p>
    <w:p w:rsidR="00F4473D" w:rsidRDefault="00D10881" w:rsidP="00D10881">
      <w:pPr>
        <w:pStyle w:val="ListBullet"/>
        <w:tabs>
          <w:tab w:val="clear" w:pos="1530"/>
          <w:tab w:val="num" w:pos="360"/>
        </w:tabs>
        <w:ind w:left="360"/>
      </w:pPr>
      <w:r w:rsidRPr="00D10881">
        <w:t>Hypothesis Testing for Slope</w:t>
      </w:r>
      <w:r>
        <w:t xml:space="preserve"> tells us basically the s</w:t>
      </w:r>
      <w:r>
        <w:t xml:space="preserve">ame </w:t>
      </w:r>
      <w:r>
        <w:t xml:space="preserve">as hypothesis testing </w:t>
      </w:r>
      <w:r>
        <w:t>for r</w:t>
      </w:r>
    </w:p>
    <w:p w:rsidR="00D10881" w:rsidRDefault="00D10881" w:rsidP="00D10881">
      <w:pPr>
        <w:pStyle w:val="ListBullet"/>
        <w:tabs>
          <w:tab w:val="clear" w:pos="1530"/>
          <w:tab w:val="num" w:pos="720"/>
        </w:tabs>
        <w:ind w:left="720"/>
      </w:pPr>
      <w:r>
        <w:t>If the test for r is significant, then the test for slope will also be significant</w:t>
      </w:r>
      <w:r w:rsidR="00AC5C06">
        <w:t xml:space="preserve"> b/c both tests ask the same general question, “are the 2 variables linearly related?)</w:t>
      </w:r>
    </w:p>
    <w:p w:rsidR="00AC5C06" w:rsidRDefault="00AD2218" w:rsidP="00AC5C06">
      <w:pPr>
        <w:pStyle w:val="ListBullet"/>
        <w:tabs>
          <w:tab w:val="clear" w:pos="1530"/>
          <w:tab w:val="num" w:pos="360"/>
        </w:tabs>
        <w:ind w:left="360"/>
      </w:pPr>
      <w:r>
        <w:t>B(1) = population slope + B(0) = population y-intercept</w:t>
      </w:r>
    </w:p>
    <w:p w:rsidR="00A8319A" w:rsidRDefault="00A8319A" w:rsidP="00AC5C06">
      <w:pPr>
        <w:pStyle w:val="ListBullet"/>
        <w:tabs>
          <w:tab w:val="clear" w:pos="1530"/>
          <w:tab w:val="num" w:pos="360"/>
        </w:tabs>
        <w:ind w:left="360"/>
      </w:pPr>
      <w:r>
        <w:t>b = slope of sample best-fit line + y = y-intercept of sample best-fit line</w:t>
      </w:r>
    </w:p>
    <w:p w:rsidR="00D2587F" w:rsidRDefault="00D2587F" w:rsidP="00D2587F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1AAD5700" wp14:editId="1EAFC84B">
            <wp:extent cx="1008895" cy="112478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9183" cy="11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7A7">
        <w:tab/>
      </w:r>
      <w:r w:rsidR="00A217A7">
        <w:sym w:font="Wingdings" w:char="F0E0"/>
      </w:r>
      <w:r w:rsidR="00A217A7">
        <w:t xml:space="preserve"> another type of t-test</w:t>
      </w:r>
    </w:p>
    <w:p w:rsidR="00D2587F" w:rsidRDefault="00756583" w:rsidP="00AC5C06">
      <w:pPr>
        <w:pStyle w:val="ListBullet"/>
        <w:tabs>
          <w:tab w:val="clear" w:pos="1530"/>
          <w:tab w:val="num" w:pos="360"/>
        </w:tabs>
        <w:ind w:left="360"/>
      </w:pPr>
      <w:r>
        <w:t>Linear regression for the flight distance + cost data from Lesson 9</w:t>
      </w:r>
    </w:p>
    <w:p w:rsidR="00756583" w:rsidRDefault="00756583" w:rsidP="00756583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AA8684E" wp14:editId="41989C78">
            <wp:extent cx="3232298" cy="204850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294" cy="20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83" w:rsidRDefault="00756583" w:rsidP="00756583">
      <w:pPr>
        <w:pStyle w:val="ListBullet"/>
        <w:tabs>
          <w:tab w:val="clear" w:pos="1530"/>
          <w:tab w:val="num" w:pos="1080"/>
        </w:tabs>
        <w:ind w:left="1080"/>
      </w:pPr>
      <w:r>
        <w:t>See hypothesis test for the slope in the 2</w:t>
      </w:r>
      <w:r w:rsidRPr="00756583">
        <w:rPr>
          <w:vertAlign w:val="superscript"/>
        </w:rPr>
        <w:t>nd</w:t>
      </w:r>
      <w:r>
        <w:t xml:space="preserve"> row </w:t>
      </w:r>
      <w:r>
        <w:sym w:font="Wingdings" w:char="F0E8"/>
      </w:r>
      <w:r>
        <w:t xml:space="preserve"> large t-value + p value small enough to reject null (*** = reject null @ level 0.001) </w:t>
      </w:r>
    </w:p>
    <w:p w:rsidR="00756583" w:rsidRDefault="00756583" w:rsidP="00756583">
      <w:pPr>
        <w:pStyle w:val="ListBullet"/>
        <w:tabs>
          <w:tab w:val="clear" w:pos="1530"/>
          <w:tab w:val="num" w:pos="1080"/>
        </w:tabs>
        <w:ind w:left="1080"/>
      </w:pPr>
      <w:r>
        <w:lastRenderedPageBreak/>
        <w:t xml:space="preserve">See hypothesis test for the </w:t>
      </w:r>
      <w:r>
        <w:t>y-intercept</w:t>
      </w:r>
      <w:r>
        <w:t xml:space="preserve"> in the </w:t>
      </w:r>
      <w:r>
        <w:t>1</w:t>
      </w:r>
      <w:r w:rsidRPr="00756583">
        <w:rPr>
          <w:vertAlign w:val="superscript"/>
        </w:rPr>
        <w:t>st</w:t>
      </w:r>
      <w:r>
        <w:t xml:space="preserve"> </w:t>
      </w:r>
      <w:r>
        <w:t xml:space="preserve">row </w:t>
      </w:r>
      <w:r>
        <w:sym w:font="Wingdings" w:char="F0E8"/>
      </w:r>
      <w:r>
        <w:t xml:space="preserve"> </w:t>
      </w:r>
      <w:r>
        <w:t>smaller</w:t>
      </w:r>
      <w:r>
        <w:t xml:space="preserve"> t-value + p value </w:t>
      </w:r>
      <w:r>
        <w:t xml:space="preserve">larger @ 0.2 </w:t>
      </w:r>
      <w:r w:rsidR="00CD0CC5">
        <w:t xml:space="preserve">w/ no *’s </w:t>
      </w:r>
      <w:r>
        <w:t>= not sure the true intercept is at 161.375</w:t>
      </w:r>
    </w:p>
    <w:p w:rsidR="00756583" w:rsidRDefault="00756583" w:rsidP="00756583">
      <w:pPr>
        <w:pStyle w:val="ListBullet"/>
        <w:tabs>
          <w:tab w:val="clear" w:pos="1530"/>
          <w:tab w:val="num" w:pos="1440"/>
        </w:tabs>
        <w:ind w:left="1440"/>
      </w:pPr>
      <w:r>
        <w:t xml:space="preserve">In most cases the intercept estimate is not of interest to researches b/c this value could </w:t>
      </w:r>
      <w:r w:rsidR="00F47E5A">
        <w:t>have no meaning</w:t>
      </w:r>
      <w:r>
        <w:t xml:space="preserve"> real life b/c x = 0 may not be </w:t>
      </w:r>
      <w:r w:rsidR="001E3C29">
        <w:t>realistic</w:t>
      </w:r>
      <w:r>
        <w:t xml:space="preserve"> (price of iPods in 1955, when they didn’t exist</w:t>
      </w:r>
    </w:p>
    <w:p w:rsidR="00756583" w:rsidRDefault="002A7F0A" w:rsidP="002A7F0A">
      <w:pPr>
        <w:pStyle w:val="ListBullet"/>
        <w:tabs>
          <w:tab w:val="clear" w:pos="1530"/>
          <w:tab w:val="num" w:pos="360"/>
        </w:tabs>
        <w:ind w:left="360"/>
      </w:pPr>
      <w:r>
        <w:t>We know outliers can affect r, the correlation coefficient, and they can also affect the linear regression line</w:t>
      </w:r>
      <w:r w:rsidR="00B71114">
        <w:t xml:space="preserve"> (can pull it up or down)</w:t>
      </w:r>
    </w:p>
    <w:p w:rsidR="00765EF5" w:rsidRDefault="00765EF5" w:rsidP="002A7F0A">
      <w:pPr>
        <w:pStyle w:val="ListBullet"/>
        <w:tabs>
          <w:tab w:val="clear" w:pos="1530"/>
          <w:tab w:val="num" w:pos="360"/>
        </w:tabs>
        <w:ind w:left="360"/>
      </w:pPr>
      <w:r>
        <w:t>Full Linear Regression equation:</w:t>
      </w:r>
    </w:p>
    <w:p w:rsidR="00765EF5" w:rsidRDefault="00765EF5" w:rsidP="00D323A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89976A" wp14:editId="6E8343FA">
            <wp:extent cx="414337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A7" w:rsidRDefault="00D323A7" w:rsidP="00D323A7">
      <w:pPr>
        <w:pStyle w:val="ListBullet"/>
        <w:numPr>
          <w:ilvl w:val="0"/>
          <w:numId w:val="0"/>
        </w:numPr>
        <w:ind w:left="360"/>
      </w:pPr>
    </w:p>
    <w:p w:rsidR="00D323A7" w:rsidRDefault="00D323A7" w:rsidP="00D323A7">
      <w:pPr>
        <w:pStyle w:val="ListBullet"/>
        <w:tabs>
          <w:tab w:val="clear" w:pos="1530"/>
          <w:tab w:val="num" w:pos="360"/>
        </w:tabs>
        <w:ind w:left="360"/>
      </w:pPr>
      <w:r>
        <w:t xml:space="preserve">Can also use multiple predictors to do </w:t>
      </w:r>
      <w:r w:rsidRPr="00D323A7">
        <w:rPr>
          <w:b/>
        </w:rPr>
        <w:t>multiple regression</w:t>
      </w:r>
      <w:r>
        <w:rPr>
          <w:b/>
        </w:rPr>
        <w:t xml:space="preserve"> </w:t>
      </w:r>
      <w:r>
        <w:t>to explain more of the variation in outcome variable y</w:t>
      </w:r>
    </w:p>
    <w:p w:rsidR="00D323A7" w:rsidRDefault="0029760A" w:rsidP="00D323A7">
      <w:pPr>
        <w:pStyle w:val="ListBullet"/>
        <w:tabs>
          <w:tab w:val="clear" w:pos="1530"/>
          <w:tab w:val="num" w:pos="360"/>
        </w:tabs>
        <w:ind w:left="360"/>
      </w:pPr>
      <w:r>
        <w:t xml:space="preserve">We </w:t>
      </w:r>
      <w:r>
        <w:rPr>
          <w:b/>
        </w:rPr>
        <w:t>regress</w:t>
      </w:r>
      <w:r>
        <w:t xml:space="preserve"> y on</w:t>
      </w:r>
      <w:r w:rsidR="00AA1CB4">
        <w:t xml:space="preserve"> predictor1*x1 and on predictor2*x2 through predictor(n)*</w:t>
      </w:r>
      <w:r>
        <w:t>x(n)</w:t>
      </w:r>
    </w:p>
    <w:p w:rsidR="00AA1CB4" w:rsidRDefault="00AA1CB4" w:rsidP="000F4F6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39BFEB2" wp14:editId="7D41EC3C">
            <wp:extent cx="5943600" cy="54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4" w:rsidRDefault="00AA1CB4" w:rsidP="00D323A7">
      <w:pPr>
        <w:pStyle w:val="ListBullet"/>
        <w:tabs>
          <w:tab w:val="clear" w:pos="1530"/>
          <w:tab w:val="num" w:pos="360"/>
        </w:tabs>
        <w:ind w:left="360"/>
      </w:pPr>
      <w:r>
        <w:t>Easier to do 1 big equation than a bunch of single regressions for each predictor + also we can calculate relationships between predictors + y independent of other predictors</w:t>
      </w:r>
    </w:p>
    <w:p w:rsidR="000F4F6D" w:rsidRDefault="000F4F6D" w:rsidP="00D323A7">
      <w:pPr>
        <w:pStyle w:val="ListBullet"/>
        <w:tabs>
          <w:tab w:val="clear" w:pos="1530"/>
          <w:tab w:val="num" w:pos="360"/>
        </w:tabs>
        <w:ind w:left="360"/>
      </w:pPr>
      <w:r>
        <w:t>We no longer get simple slopes</w:t>
      </w:r>
      <w:r w:rsidR="00D67D60">
        <w:t xml:space="preserve"> + get regression coefficients for each predictor variable</w:t>
      </w:r>
      <w:r w:rsidR="00496402">
        <w:t>, telling us the change in y in y units for a change of 1 x unit</w:t>
      </w:r>
      <w:r w:rsidR="009E0A1D">
        <w:t>, holding the others constants</w:t>
      </w:r>
    </w:p>
    <w:p w:rsidR="009E0A1D" w:rsidRDefault="009E0A1D" w:rsidP="009E0A1D">
      <w:pPr>
        <w:pStyle w:val="ListBullet"/>
        <w:tabs>
          <w:tab w:val="clear" w:pos="1530"/>
          <w:tab w:val="num" w:pos="720"/>
        </w:tabs>
        <w:ind w:left="720"/>
      </w:pPr>
      <w:r>
        <w:t>i.e. see the mathematical influence of 1 variable while statistically controlling for the influence of the other variables</w:t>
      </w:r>
    </w:p>
    <w:p w:rsidR="00496402" w:rsidRDefault="00543976" w:rsidP="00D323A7">
      <w:pPr>
        <w:pStyle w:val="ListBullet"/>
        <w:tabs>
          <w:tab w:val="clear" w:pos="1530"/>
          <w:tab w:val="num" w:pos="360"/>
        </w:tabs>
        <w:ind w:left="360"/>
      </w:pPr>
      <w:r w:rsidRPr="00543976">
        <w:rPr>
          <w:b/>
        </w:rPr>
        <w:t>R = multiple correlation coefficient</w:t>
      </w:r>
      <w:r>
        <w:t xml:space="preserve"> (similar to Pearson’s coefficient, r, but includes more than 1 predictor variable) </w:t>
      </w:r>
      <w:r>
        <w:sym w:font="Wingdings" w:char="F0E0"/>
      </w:r>
      <w:r>
        <w:t xml:space="preserve"> tells us strength of the relationship between outcome variable + the combined set of predictors</w:t>
      </w:r>
    </w:p>
    <w:p w:rsidR="00E16AF0" w:rsidRDefault="00E16AF0" w:rsidP="00D323A7">
      <w:pPr>
        <w:pStyle w:val="ListBullet"/>
        <w:tabs>
          <w:tab w:val="clear" w:pos="1530"/>
          <w:tab w:val="num" w:pos="360"/>
        </w:tabs>
        <w:ind w:left="360"/>
      </w:pPr>
      <w:r w:rsidRPr="00E16AF0">
        <w:t>Usually more interested in</w:t>
      </w:r>
      <w:r>
        <w:rPr>
          <w:b/>
        </w:rPr>
        <w:t xml:space="preserve"> R2 =</w:t>
      </w:r>
      <w:r w:rsidRPr="00E16AF0">
        <w:t xml:space="preserve"> proportion of variability in Y explained by the </w:t>
      </w:r>
      <w:r w:rsidRPr="00E16AF0">
        <w:rPr>
          <w:i/>
        </w:rPr>
        <w:t>set</w:t>
      </w:r>
      <w:r w:rsidRPr="00E16AF0">
        <w:t xml:space="preserve"> of predictors</w:t>
      </w:r>
    </w:p>
    <w:p w:rsidR="00A4653B" w:rsidRDefault="00A4653B" w:rsidP="00D323A7">
      <w:pPr>
        <w:pStyle w:val="ListBullet"/>
        <w:tabs>
          <w:tab w:val="clear" w:pos="1530"/>
          <w:tab w:val="num" w:pos="360"/>
        </w:tabs>
        <w:ind w:left="360"/>
      </w:pPr>
      <w:r>
        <w:t>We also remove variables + their coefficients if the regression coefficient is not sig</w:t>
      </w:r>
    </w:p>
    <w:p w:rsidR="00A4653B" w:rsidRDefault="00A4653B" w:rsidP="00D323A7">
      <w:pPr>
        <w:pStyle w:val="ListBullet"/>
        <w:tabs>
          <w:tab w:val="clear" w:pos="1530"/>
          <w:tab w:val="num" w:pos="360"/>
        </w:tabs>
        <w:ind w:left="360"/>
      </w:pPr>
      <w:r>
        <w:rPr>
          <w:noProof/>
        </w:rPr>
        <w:drawing>
          <wp:inline distT="0" distB="0" distL="0" distR="0" wp14:anchorId="1EBBCAAD" wp14:editId="71F546E8">
            <wp:extent cx="5943600" cy="1002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3B" w:rsidRDefault="00A4653B" w:rsidP="00A4653B">
      <w:pPr>
        <w:pStyle w:val="ListBullet"/>
        <w:tabs>
          <w:tab w:val="clear" w:pos="1530"/>
          <w:tab w:val="num" w:pos="720"/>
        </w:tabs>
        <w:ind w:left="720"/>
      </w:pPr>
      <w:r>
        <w:t>i.e. remove self-esteem variable from data</w:t>
      </w:r>
    </w:p>
    <w:p w:rsidR="00AD575A" w:rsidRDefault="00AD575A" w:rsidP="00AD575A">
      <w:pPr>
        <w:pStyle w:val="ListBullet"/>
        <w:numPr>
          <w:ilvl w:val="0"/>
          <w:numId w:val="0"/>
        </w:numPr>
        <w:ind w:left="1530" w:hanging="360"/>
      </w:pPr>
    </w:p>
    <w:p w:rsidR="00AD575A" w:rsidRDefault="00AD575A" w:rsidP="00AD575A">
      <w:pPr>
        <w:pStyle w:val="ListBullet"/>
        <w:numPr>
          <w:ilvl w:val="0"/>
          <w:numId w:val="0"/>
        </w:numPr>
        <w:ind w:left="1530" w:hanging="360"/>
      </w:pP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16CEAE74" wp14:editId="42E697EB">
            <wp:extent cx="5943600" cy="697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lastRenderedPageBreak/>
        <w:drawing>
          <wp:inline distT="0" distB="0" distL="0" distR="0" wp14:anchorId="6B8B9185" wp14:editId="7F4FDA33">
            <wp:extent cx="554355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05A315D0" wp14:editId="2090C00E">
            <wp:extent cx="5943600" cy="57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6A91BF05" wp14:editId="4B9D74C1">
            <wp:extent cx="5943600" cy="38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10A1C" w:rsidRPr="00E941AA" w:rsidRDefault="00F10A1C" w:rsidP="00F10A1C">
      <w:pPr>
        <w:pStyle w:val="ListBullet"/>
        <w:numPr>
          <w:ilvl w:val="0"/>
          <w:numId w:val="0"/>
        </w:numPr>
      </w:pPr>
    </w:p>
    <w:sectPr w:rsidR="00F10A1C" w:rsidRPr="00E94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5612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D68EE"/>
    <w:rsid w:val="000E7195"/>
    <w:rsid w:val="000F06BE"/>
    <w:rsid w:val="000F1A6E"/>
    <w:rsid w:val="000F3637"/>
    <w:rsid w:val="000F3D7D"/>
    <w:rsid w:val="000F4490"/>
    <w:rsid w:val="000F4F6D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81E93"/>
    <w:rsid w:val="00191510"/>
    <w:rsid w:val="00194E48"/>
    <w:rsid w:val="00197832"/>
    <w:rsid w:val="001B0BB3"/>
    <w:rsid w:val="001B0BCA"/>
    <w:rsid w:val="001B0FB2"/>
    <w:rsid w:val="001B49DC"/>
    <w:rsid w:val="001B5B85"/>
    <w:rsid w:val="001B5C46"/>
    <w:rsid w:val="001C3E4A"/>
    <w:rsid w:val="001C4C98"/>
    <w:rsid w:val="001D2CE2"/>
    <w:rsid w:val="001D5ED7"/>
    <w:rsid w:val="001E2800"/>
    <w:rsid w:val="001E3C29"/>
    <w:rsid w:val="001F2427"/>
    <w:rsid w:val="00205900"/>
    <w:rsid w:val="00206971"/>
    <w:rsid w:val="00210600"/>
    <w:rsid w:val="00211615"/>
    <w:rsid w:val="00211CE4"/>
    <w:rsid w:val="00220A92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25"/>
    <w:rsid w:val="00262975"/>
    <w:rsid w:val="00262C65"/>
    <w:rsid w:val="00264C48"/>
    <w:rsid w:val="002678C7"/>
    <w:rsid w:val="00271B0A"/>
    <w:rsid w:val="002764ED"/>
    <w:rsid w:val="00295D08"/>
    <w:rsid w:val="00296551"/>
    <w:rsid w:val="0029760A"/>
    <w:rsid w:val="002A72B5"/>
    <w:rsid w:val="002A7F0A"/>
    <w:rsid w:val="002B593D"/>
    <w:rsid w:val="002C064D"/>
    <w:rsid w:val="002D138A"/>
    <w:rsid w:val="002D1D39"/>
    <w:rsid w:val="002E03C9"/>
    <w:rsid w:val="002E6DF8"/>
    <w:rsid w:val="002E73CC"/>
    <w:rsid w:val="0030082E"/>
    <w:rsid w:val="00302944"/>
    <w:rsid w:val="00305E66"/>
    <w:rsid w:val="00306582"/>
    <w:rsid w:val="0030666E"/>
    <w:rsid w:val="003068F7"/>
    <w:rsid w:val="0031091D"/>
    <w:rsid w:val="003240EA"/>
    <w:rsid w:val="00334C61"/>
    <w:rsid w:val="00335A39"/>
    <w:rsid w:val="00344776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41BD"/>
    <w:rsid w:val="003B586F"/>
    <w:rsid w:val="003C0DD8"/>
    <w:rsid w:val="003C1007"/>
    <w:rsid w:val="003C4A5F"/>
    <w:rsid w:val="003C61E0"/>
    <w:rsid w:val="003C6D1E"/>
    <w:rsid w:val="003D0700"/>
    <w:rsid w:val="003D36E4"/>
    <w:rsid w:val="003D756B"/>
    <w:rsid w:val="003E0AB4"/>
    <w:rsid w:val="003E4D52"/>
    <w:rsid w:val="003E5F23"/>
    <w:rsid w:val="003E74D9"/>
    <w:rsid w:val="00402102"/>
    <w:rsid w:val="004047DC"/>
    <w:rsid w:val="004063EF"/>
    <w:rsid w:val="00416CB5"/>
    <w:rsid w:val="00421643"/>
    <w:rsid w:val="004251D4"/>
    <w:rsid w:val="00425F16"/>
    <w:rsid w:val="00426310"/>
    <w:rsid w:val="004263EA"/>
    <w:rsid w:val="00426475"/>
    <w:rsid w:val="004437C7"/>
    <w:rsid w:val="0044629C"/>
    <w:rsid w:val="00452E8D"/>
    <w:rsid w:val="00462166"/>
    <w:rsid w:val="004673F6"/>
    <w:rsid w:val="00480A4A"/>
    <w:rsid w:val="00490FE0"/>
    <w:rsid w:val="00492CC3"/>
    <w:rsid w:val="00496402"/>
    <w:rsid w:val="004A0875"/>
    <w:rsid w:val="004A14B0"/>
    <w:rsid w:val="004A3B55"/>
    <w:rsid w:val="004B0558"/>
    <w:rsid w:val="004B42E9"/>
    <w:rsid w:val="004B5919"/>
    <w:rsid w:val="004B6CCD"/>
    <w:rsid w:val="004B7CE6"/>
    <w:rsid w:val="004C2DEF"/>
    <w:rsid w:val="004C4AD5"/>
    <w:rsid w:val="004C7AAA"/>
    <w:rsid w:val="004D10D0"/>
    <w:rsid w:val="004E0027"/>
    <w:rsid w:val="004F5CD9"/>
    <w:rsid w:val="005335A8"/>
    <w:rsid w:val="00537F80"/>
    <w:rsid w:val="00543976"/>
    <w:rsid w:val="00545119"/>
    <w:rsid w:val="005500F7"/>
    <w:rsid w:val="0055163B"/>
    <w:rsid w:val="0055696B"/>
    <w:rsid w:val="005642D5"/>
    <w:rsid w:val="00564A1F"/>
    <w:rsid w:val="00564A48"/>
    <w:rsid w:val="005722EE"/>
    <w:rsid w:val="005765EB"/>
    <w:rsid w:val="005777B6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1CE7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75A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6E91"/>
    <w:rsid w:val="00677B69"/>
    <w:rsid w:val="006804A0"/>
    <w:rsid w:val="00683EFA"/>
    <w:rsid w:val="00687437"/>
    <w:rsid w:val="00690D1D"/>
    <w:rsid w:val="00696BBF"/>
    <w:rsid w:val="006A07A8"/>
    <w:rsid w:val="006A0824"/>
    <w:rsid w:val="006A4B1A"/>
    <w:rsid w:val="006A4DBF"/>
    <w:rsid w:val="006A6092"/>
    <w:rsid w:val="006A76FF"/>
    <w:rsid w:val="006A77D3"/>
    <w:rsid w:val="006B3734"/>
    <w:rsid w:val="006C165A"/>
    <w:rsid w:val="006C3F67"/>
    <w:rsid w:val="006C4804"/>
    <w:rsid w:val="006E10BD"/>
    <w:rsid w:val="006E1628"/>
    <w:rsid w:val="006E3D6E"/>
    <w:rsid w:val="006E4DCD"/>
    <w:rsid w:val="006F0AAC"/>
    <w:rsid w:val="006F311F"/>
    <w:rsid w:val="006F57F2"/>
    <w:rsid w:val="006F58D8"/>
    <w:rsid w:val="00730F59"/>
    <w:rsid w:val="00732761"/>
    <w:rsid w:val="00736A7C"/>
    <w:rsid w:val="007403BC"/>
    <w:rsid w:val="007421C2"/>
    <w:rsid w:val="0075204F"/>
    <w:rsid w:val="00752729"/>
    <w:rsid w:val="00752CE7"/>
    <w:rsid w:val="00753AE2"/>
    <w:rsid w:val="00756583"/>
    <w:rsid w:val="007571BE"/>
    <w:rsid w:val="00757D96"/>
    <w:rsid w:val="00765EF5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3AAA"/>
    <w:rsid w:val="00804E62"/>
    <w:rsid w:val="00805384"/>
    <w:rsid w:val="008075A9"/>
    <w:rsid w:val="00815D88"/>
    <w:rsid w:val="008244DA"/>
    <w:rsid w:val="00825D27"/>
    <w:rsid w:val="0085114A"/>
    <w:rsid w:val="00851251"/>
    <w:rsid w:val="00852B14"/>
    <w:rsid w:val="00852C92"/>
    <w:rsid w:val="00857B0E"/>
    <w:rsid w:val="00865724"/>
    <w:rsid w:val="008715AA"/>
    <w:rsid w:val="00871CD4"/>
    <w:rsid w:val="00876013"/>
    <w:rsid w:val="00882272"/>
    <w:rsid w:val="00882DD1"/>
    <w:rsid w:val="0088426E"/>
    <w:rsid w:val="00890524"/>
    <w:rsid w:val="00891954"/>
    <w:rsid w:val="008955B4"/>
    <w:rsid w:val="008A1059"/>
    <w:rsid w:val="008B3EE4"/>
    <w:rsid w:val="008B42E4"/>
    <w:rsid w:val="008B66B1"/>
    <w:rsid w:val="008C20DC"/>
    <w:rsid w:val="008C4FC3"/>
    <w:rsid w:val="008D782C"/>
    <w:rsid w:val="008D7D68"/>
    <w:rsid w:val="008E1AD8"/>
    <w:rsid w:val="008F3A6B"/>
    <w:rsid w:val="008F603F"/>
    <w:rsid w:val="00900D32"/>
    <w:rsid w:val="00901191"/>
    <w:rsid w:val="009014A7"/>
    <w:rsid w:val="00911600"/>
    <w:rsid w:val="0091454F"/>
    <w:rsid w:val="0092162F"/>
    <w:rsid w:val="0092273B"/>
    <w:rsid w:val="009262F8"/>
    <w:rsid w:val="00934FC8"/>
    <w:rsid w:val="009423AE"/>
    <w:rsid w:val="00943A5C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87FEA"/>
    <w:rsid w:val="009959A4"/>
    <w:rsid w:val="009A146D"/>
    <w:rsid w:val="009A3E77"/>
    <w:rsid w:val="009A4C92"/>
    <w:rsid w:val="009B58EC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0A1D"/>
    <w:rsid w:val="009E23FB"/>
    <w:rsid w:val="009E38E9"/>
    <w:rsid w:val="009F334C"/>
    <w:rsid w:val="009F3C68"/>
    <w:rsid w:val="00A00912"/>
    <w:rsid w:val="00A01E9D"/>
    <w:rsid w:val="00A04154"/>
    <w:rsid w:val="00A103D0"/>
    <w:rsid w:val="00A217A7"/>
    <w:rsid w:val="00A25F53"/>
    <w:rsid w:val="00A34216"/>
    <w:rsid w:val="00A37DFB"/>
    <w:rsid w:val="00A42BB0"/>
    <w:rsid w:val="00A44302"/>
    <w:rsid w:val="00A4653B"/>
    <w:rsid w:val="00A54570"/>
    <w:rsid w:val="00A54F65"/>
    <w:rsid w:val="00A57362"/>
    <w:rsid w:val="00A627F2"/>
    <w:rsid w:val="00A635C2"/>
    <w:rsid w:val="00A637D4"/>
    <w:rsid w:val="00A678D1"/>
    <w:rsid w:val="00A67AF6"/>
    <w:rsid w:val="00A70475"/>
    <w:rsid w:val="00A77592"/>
    <w:rsid w:val="00A80B59"/>
    <w:rsid w:val="00A818C5"/>
    <w:rsid w:val="00A81F24"/>
    <w:rsid w:val="00A8319A"/>
    <w:rsid w:val="00A97EFB"/>
    <w:rsid w:val="00AA1CB4"/>
    <w:rsid w:val="00AA65C1"/>
    <w:rsid w:val="00AB57EA"/>
    <w:rsid w:val="00AB7A40"/>
    <w:rsid w:val="00AC4764"/>
    <w:rsid w:val="00AC5C06"/>
    <w:rsid w:val="00AD2218"/>
    <w:rsid w:val="00AD22AD"/>
    <w:rsid w:val="00AD575A"/>
    <w:rsid w:val="00AD6194"/>
    <w:rsid w:val="00AE07DE"/>
    <w:rsid w:val="00AE1418"/>
    <w:rsid w:val="00AE26F9"/>
    <w:rsid w:val="00AE6CEA"/>
    <w:rsid w:val="00AF7443"/>
    <w:rsid w:val="00B10587"/>
    <w:rsid w:val="00B11818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1114"/>
    <w:rsid w:val="00B76DF4"/>
    <w:rsid w:val="00B90EFC"/>
    <w:rsid w:val="00B93353"/>
    <w:rsid w:val="00BA266B"/>
    <w:rsid w:val="00BB02A0"/>
    <w:rsid w:val="00BB2CD8"/>
    <w:rsid w:val="00BC1455"/>
    <w:rsid w:val="00BC4425"/>
    <w:rsid w:val="00BC7A3A"/>
    <w:rsid w:val="00BD1FAB"/>
    <w:rsid w:val="00BD33DB"/>
    <w:rsid w:val="00BD6BF7"/>
    <w:rsid w:val="00BE0B5E"/>
    <w:rsid w:val="00BF390B"/>
    <w:rsid w:val="00BF56DC"/>
    <w:rsid w:val="00C00F21"/>
    <w:rsid w:val="00C02063"/>
    <w:rsid w:val="00C07D4F"/>
    <w:rsid w:val="00C1599B"/>
    <w:rsid w:val="00C16FA3"/>
    <w:rsid w:val="00C20A07"/>
    <w:rsid w:val="00C2140A"/>
    <w:rsid w:val="00C2274C"/>
    <w:rsid w:val="00C24FF7"/>
    <w:rsid w:val="00C26183"/>
    <w:rsid w:val="00C273AB"/>
    <w:rsid w:val="00C3156B"/>
    <w:rsid w:val="00C32FC1"/>
    <w:rsid w:val="00C3535D"/>
    <w:rsid w:val="00C40900"/>
    <w:rsid w:val="00C44763"/>
    <w:rsid w:val="00C45F51"/>
    <w:rsid w:val="00C46798"/>
    <w:rsid w:val="00C51332"/>
    <w:rsid w:val="00C64E65"/>
    <w:rsid w:val="00C67AF2"/>
    <w:rsid w:val="00C73219"/>
    <w:rsid w:val="00C81486"/>
    <w:rsid w:val="00C8648F"/>
    <w:rsid w:val="00C93AFE"/>
    <w:rsid w:val="00C93F45"/>
    <w:rsid w:val="00CA465E"/>
    <w:rsid w:val="00CA5577"/>
    <w:rsid w:val="00CB6092"/>
    <w:rsid w:val="00CC2488"/>
    <w:rsid w:val="00CC3E89"/>
    <w:rsid w:val="00CD0CC5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0881"/>
    <w:rsid w:val="00D11BD7"/>
    <w:rsid w:val="00D165D8"/>
    <w:rsid w:val="00D16DB7"/>
    <w:rsid w:val="00D2587F"/>
    <w:rsid w:val="00D323A7"/>
    <w:rsid w:val="00D33D6A"/>
    <w:rsid w:val="00D34D7E"/>
    <w:rsid w:val="00D36578"/>
    <w:rsid w:val="00D40596"/>
    <w:rsid w:val="00D411E5"/>
    <w:rsid w:val="00D41258"/>
    <w:rsid w:val="00D413E3"/>
    <w:rsid w:val="00D52EED"/>
    <w:rsid w:val="00D54640"/>
    <w:rsid w:val="00D56C72"/>
    <w:rsid w:val="00D5746E"/>
    <w:rsid w:val="00D61DFD"/>
    <w:rsid w:val="00D67D60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16AF0"/>
    <w:rsid w:val="00E37C33"/>
    <w:rsid w:val="00E43E97"/>
    <w:rsid w:val="00E44E26"/>
    <w:rsid w:val="00E46A2D"/>
    <w:rsid w:val="00E50DD5"/>
    <w:rsid w:val="00E51EC5"/>
    <w:rsid w:val="00E55AB1"/>
    <w:rsid w:val="00E64517"/>
    <w:rsid w:val="00E67EF2"/>
    <w:rsid w:val="00E858DE"/>
    <w:rsid w:val="00E85F09"/>
    <w:rsid w:val="00E900DB"/>
    <w:rsid w:val="00E93DFD"/>
    <w:rsid w:val="00E941AA"/>
    <w:rsid w:val="00E9461E"/>
    <w:rsid w:val="00E952BC"/>
    <w:rsid w:val="00E95AA3"/>
    <w:rsid w:val="00EA1C1E"/>
    <w:rsid w:val="00EA2D47"/>
    <w:rsid w:val="00EA4E17"/>
    <w:rsid w:val="00EA60E3"/>
    <w:rsid w:val="00EA6E90"/>
    <w:rsid w:val="00EB123F"/>
    <w:rsid w:val="00EB1A6F"/>
    <w:rsid w:val="00EB22FF"/>
    <w:rsid w:val="00EB5DCA"/>
    <w:rsid w:val="00EB7641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0A1C"/>
    <w:rsid w:val="00F118C4"/>
    <w:rsid w:val="00F15D0A"/>
    <w:rsid w:val="00F176C2"/>
    <w:rsid w:val="00F2060E"/>
    <w:rsid w:val="00F2113A"/>
    <w:rsid w:val="00F2413A"/>
    <w:rsid w:val="00F2546E"/>
    <w:rsid w:val="00F367FF"/>
    <w:rsid w:val="00F4473D"/>
    <w:rsid w:val="00F478A9"/>
    <w:rsid w:val="00F47E5A"/>
    <w:rsid w:val="00F5057B"/>
    <w:rsid w:val="00F5349B"/>
    <w:rsid w:val="00F53841"/>
    <w:rsid w:val="00F56052"/>
    <w:rsid w:val="00F61338"/>
    <w:rsid w:val="00F622BB"/>
    <w:rsid w:val="00F6291F"/>
    <w:rsid w:val="00F63457"/>
    <w:rsid w:val="00F637B0"/>
    <w:rsid w:val="00F65411"/>
    <w:rsid w:val="00F66CEA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  <w:style w:type="character" w:styleId="CommentReference">
    <w:name w:val="annotation reference"/>
    <w:basedOn w:val="DefaultParagraphFont"/>
    <w:uiPriority w:val="99"/>
    <w:semiHidden/>
    <w:unhideWhenUsed/>
    <w:rsid w:val="00EB7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A39D-5240-407F-B722-C4E6F9F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68</cp:revision>
  <dcterms:created xsi:type="dcterms:W3CDTF">2017-06-14T13:59:00Z</dcterms:created>
  <dcterms:modified xsi:type="dcterms:W3CDTF">2017-06-14T20:46:00Z</dcterms:modified>
</cp:coreProperties>
</file>